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2" w:rsidRPr="003A4264" w:rsidRDefault="00B11D32" w:rsidP="003A4264">
      <w:pPr>
        <w:pStyle w:val="NoSpacing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3A4264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자신을</w:t>
      </w:r>
      <w:r w:rsidRPr="003A4264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3A4264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숨기시는</w:t>
      </w:r>
      <w:r w:rsidRPr="003A4264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3A4264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하나님</w:t>
      </w:r>
      <w:r w:rsidRPr="003A4264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― </w:t>
      </w:r>
      <w:r w:rsidRPr="003A4264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감추어지신</w:t>
      </w:r>
      <w:r w:rsidRPr="003A4264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3A4264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하나님</w:t>
      </w:r>
    </w:p>
    <w:p w:rsidR="008A4D0C" w:rsidRPr="003A4264" w:rsidRDefault="00414334" w:rsidP="003A426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986F08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B11D32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6E3D86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사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45:15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구원자이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스라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이시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정녕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숨기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이십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:18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일찍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없었으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품속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계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독생자이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타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이셨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욥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23:3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어디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찾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는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알았더라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리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아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었더라면</w:t>
      </w:r>
      <w:r w:rsidRPr="003A4264">
        <w:rPr>
          <w:rFonts w:ascii="Dotum" w:eastAsia="Dotum" w:hAnsi="Dotum"/>
          <w:color w:val="333333"/>
          <w:sz w:val="19"/>
          <w:szCs w:val="19"/>
        </w:rPr>
        <w:t>!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7:6-8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제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응답하시겠기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제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부릅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제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귀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울이시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들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놀라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애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타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께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피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른손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구원하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대적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일어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들에게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구원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저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눈동자처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지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시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저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날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늘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숨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시어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:1-3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옛날에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신언자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부분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방식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조상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하셨으나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지막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날들에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상속받으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분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세우셨습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우주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만드셨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광채이시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실질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표현이십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능력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붙들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존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시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죄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정결하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곳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으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른편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앉으셨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3A4264" w:rsidRDefault="00414334" w:rsidP="003A426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B11D32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0</w:t>
      </w:r>
      <w:r w:rsidR="003C471C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6:1-6, 16-18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이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의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행하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의하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상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받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못합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구제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선자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얻으려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회당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거리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앞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팔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불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기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상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받았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구제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른손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왼손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모르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구제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은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은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갚으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선자들처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이려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회당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거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모퉁이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서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하기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좋아합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기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상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골방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들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문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닫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은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계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하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은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갚으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금식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침울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얼굴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선자들처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금식하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이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얼굴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흉하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하는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기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상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금식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머리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름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바르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얼굴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씻어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금식하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은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계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이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은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갚으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8F0328" w:rsidRPr="003A4264" w:rsidRDefault="00414334" w:rsidP="003A426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B11D32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1</w:t>
      </w:r>
      <w:r w:rsidR="00965F41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에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4:14, 16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번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왕후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침묵하시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유대인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데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해방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구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받겠지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왕후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왕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집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라지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왕후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때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왕국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들어가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닌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누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압니까</w:t>
      </w:r>
      <w:r w:rsidRPr="003A4264">
        <w:rPr>
          <w:rFonts w:ascii="Dotum" w:eastAsia="Dotum" w:hAnsi="Dotum"/>
          <w:color w:val="333333"/>
          <w:sz w:val="19"/>
          <w:szCs w:val="19"/>
        </w:rPr>
        <w:t>?”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3A4264">
        <w:rPr>
          <w:rFonts w:ascii="Dotum" w:eastAsia="Dotum" w:hAnsi="Dotum"/>
          <w:color w:val="333333"/>
          <w:sz w:val="19"/>
          <w:szCs w:val="19"/>
        </w:rPr>
        <w:t> 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셔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수사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유대인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모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저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금식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먹지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시지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저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시녀들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금식하겠습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법대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왕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아가겠습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죽어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한다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죽겠습니다</w:t>
      </w:r>
      <w:r w:rsidRPr="003A4264">
        <w:rPr>
          <w:rFonts w:ascii="Dotum" w:eastAsia="Dotum" w:hAnsi="Dotum"/>
          <w:color w:val="333333"/>
          <w:sz w:val="19"/>
          <w:szCs w:val="19"/>
        </w:rPr>
        <w:t>.”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슥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:8-13, 16-17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밤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붉은색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타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골짜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바닥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화석류나무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이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뒤에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붉은색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적갈색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흰색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물었다</w:t>
      </w:r>
      <w:r w:rsidRPr="003A4264">
        <w:rPr>
          <w:rFonts w:ascii="Dotum" w:eastAsia="Dotum" w:hAnsi="Dotum"/>
          <w:color w:val="333333"/>
          <w:sz w:val="19"/>
          <w:szCs w:val="19"/>
        </w:rPr>
        <w:t>. 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어르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무엇입니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?”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하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대답하였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/>
          <w:color w:val="333333"/>
          <w:sz w:val="19"/>
          <w:szCs w:val="19"/>
        </w:rPr>
        <w:lastRenderedPageBreak/>
        <w:t>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것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무엇인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겠습니다</w:t>
      </w:r>
      <w:r w:rsidRPr="003A4264">
        <w:rPr>
          <w:rFonts w:ascii="Dotum" w:eastAsia="Dotum" w:hAnsi="Dotum"/>
          <w:color w:val="333333"/>
          <w:sz w:val="19"/>
          <w:szCs w:val="19"/>
        </w:rPr>
        <w:t>.”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화석류나무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이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3A4264">
        <w:rPr>
          <w:rFonts w:ascii="Dotum" w:eastAsia="Dotum" w:hAnsi="Dotum"/>
          <w:color w:val="333333"/>
          <w:sz w:val="19"/>
          <w:szCs w:val="19"/>
        </w:rPr>
        <w:t>. 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땅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두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돌아다니라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내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들이다</w:t>
      </w:r>
      <w:r w:rsidRPr="003A4264">
        <w:rPr>
          <w:rFonts w:ascii="Dotum" w:eastAsia="Dotum" w:hAnsi="Dotum"/>
          <w:color w:val="333333"/>
          <w:sz w:val="19"/>
          <w:szCs w:val="19"/>
        </w:rPr>
        <w:t>.”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화석류나무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이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서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천사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3A4264">
        <w:rPr>
          <w:rFonts w:ascii="Dotum" w:eastAsia="Dotum" w:hAnsi="Dotum"/>
          <w:color w:val="333333"/>
          <w:sz w:val="19"/>
          <w:szCs w:val="19"/>
        </w:rPr>
        <w:t>. 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저희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땅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두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돌아다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참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땅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고요하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평온하였습니다</w:t>
      </w:r>
      <w:r w:rsidRPr="003A4264">
        <w:rPr>
          <w:rFonts w:ascii="Dotum" w:eastAsia="Dotum" w:hAnsi="Dotum"/>
          <w:color w:val="333333"/>
          <w:sz w:val="19"/>
          <w:szCs w:val="19"/>
        </w:rPr>
        <w:t>.”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천사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3A4264">
        <w:rPr>
          <w:rFonts w:ascii="Dotum" w:eastAsia="Dotum" w:hAnsi="Dotum"/>
          <w:color w:val="333333"/>
          <w:sz w:val="19"/>
          <w:szCs w:val="19"/>
        </w:rPr>
        <w:t>. 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만군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언제까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예루살렘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유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성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불쌍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기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으시렵니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진노하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칠십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년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3A4264">
        <w:rPr>
          <w:rFonts w:ascii="Dotum" w:eastAsia="Dotum" w:hAnsi="Dotum"/>
          <w:color w:val="333333"/>
          <w:sz w:val="19"/>
          <w:szCs w:val="19"/>
        </w:rPr>
        <w:t>.”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하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천사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로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대답하셨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기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한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불쌍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예루살렘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돌아왔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곳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집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건축되리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측량줄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예루살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쳐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만군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선포이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거듭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외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하여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만군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한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성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좋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넘쳐흐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호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시온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로하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예루살렘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선택하겠다</w:t>
      </w:r>
      <w:r w:rsidRPr="003A4264">
        <w:rPr>
          <w:rFonts w:ascii="Dotum" w:eastAsia="Dotum" w:hAnsi="Dotum"/>
          <w:color w:val="333333"/>
          <w:sz w:val="19"/>
          <w:szCs w:val="19"/>
        </w:rPr>
        <w:t>.’ ”</w:t>
      </w:r>
    </w:p>
    <w:p w:rsidR="00796BA8" w:rsidRPr="003A4264" w:rsidRDefault="00F66D84" w:rsidP="003A42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3A4264">
        <w:rPr>
          <w:rFonts w:ascii="Dotum" w:eastAsia="Dotum" w:hAnsi="Dotum"/>
          <w:b/>
          <w:bCs/>
          <w:sz w:val="19"/>
          <w:szCs w:val="19"/>
        </w:rPr>
        <w:t>6</w:t>
      </w:r>
      <w:r w:rsidR="002118B1" w:rsidRPr="003A4264">
        <w:rPr>
          <w:rFonts w:ascii="Dotum" w:eastAsia="Dotum" w:hAnsi="Dotum"/>
          <w:b/>
          <w:bCs/>
          <w:sz w:val="19"/>
          <w:szCs w:val="19"/>
        </w:rPr>
        <w:t>/</w:t>
      </w:r>
      <w:r w:rsidR="00B11D32" w:rsidRPr="003A4264">
        <w:rPr>
          <w:rFonts w:ascii="Dotum" w:eastAsia="Dotum" w:hAnsi="Dotum"/>
          <w:b/>
          <w:bCs/>
          <w:sz w:val="19"/>
          <w:szCs w:val="19"/>
        </w:rPr>
        <w:t>22</w:t>
      </w:r>
      <w:r w:rsidR="00965F41" w:rsidRPr="003A4264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3A4264">
        <w:rPr>
          <w:rFonts w:ascii="Dotum" w:eastAsia="Dotum" w:hAnsi="Dotum"/>
          <w:b/>
          <w:bCs/>
          <w:sz w:val="19"/>
          <w:szCs w:val="19"/>
        </w:rPr>
        <w:t>목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8:1-6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하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낙심하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아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한다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뜻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비유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드셔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3A4264">
        <w:rPr>
          <w:rFonts w:ascii="Dotum" w:eastAsia="Dotum" w:hAnsi="Dotum"/>
          <w:color w:val="333333"/>
          <w:sz w:val="19"/>
          <w:szCs w:val="19"/>
        </w:rPr>
        <w:t> 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도시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두려워하지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존중하지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재판관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도시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과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3A4264">
        <w:rPr>
          <w:rFonts w:ascii="Dotum" w:eastAsia="Dotum" w:hAnsi="Dotum"/>
          <w:color w:val="333333"/>
          <w:sz w:val="19"/>
          <w:szCs w:val="19"/>
        </w:rPr>
        <w:t>, ‘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원수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원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풀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3A4264">
        <w:rPr>
          <w:rFonts w:ascii="Dotum" w:eastAsia="Dotum" w:hAnsi="Dotum"/>
          <w:color w:val="333333"/>
          <w:sz w:val="19"/>
          <w:szCs w:val="19"/>
        </w:rPr>
        <w:t>.’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재판관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얼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들어주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다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중에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속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두려워하지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존중하지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지만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과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괴롭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원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풀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어야겠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인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계속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와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못살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굴겠구나</w:t>
      </w:r>
      <w:r w:rsidRPr="003A4264">
        <w:rPr>
          <w:rFonts w:ascii="Dotum" w:eastAsia="Dotum" w:hAnsi="Dotum"/>
          <w:color w:val="333333"/>
          <w:sz w:val="19"/>
          <w:szCs w:val="19"/>
        </w:rPr>
        <w:t>.’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였습니다</w:t>
      </w:r>
      <w:r w:rsidRPr="003A4264">
        <w:rPr>
          <w:rFonts w:ascii="Dotum" w:eastAsia="Dotum" w:hAnsi="Dotum"/>
          <w:color w:val="333333"/>
          <w:sz w:val="19"/>
          <w:szCs w:val="19"/>
        </w:rPr>
        <w:t>.”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3A4264">
        <w:rPr>
          <w:rFonts w:ascii="Dotum" w:eastAsia="Dotum" w:hAnsi="Dotum"/>
          <w:color w:val="333333"/>
          <w:sz w:val="19"/>
          <w:szCs w:val="19"/>
        </w:rPr>
        <w:t>. “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불의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재판관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새겨들으십시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2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소망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뻐하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환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견디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힘쓰십시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6:18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하십시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다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간구하십시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4:2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힘쓰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감사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살전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5:17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끊임없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기도하십시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3A4264" w:rsidRDefault="00F66D84" w:rsidP="003A426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80540E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B11D32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3</w:t>
      </w:r>
      <w:r w:rsidR="00362BD4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3A4264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8:7-8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물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밤낮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기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부르짖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선택하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원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풀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으시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참고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계시겠습니까</w:t>
      </w:r>
      <w:r w:rsidRPr="003A4264">
        <w:rPr>
          <w:rFonts w:ascii="Dotum" w:eastAsia="Dotum" w:hAnsi="Dotum"/>
          <w:color w:val="333333"/>
          <w:sz w:val="19"/>
          <w:szCs w:val="19"/>
        </w:rPr>
        <w:t>?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원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속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풀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세상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찾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겠습니까</w:t>
      </w:r>
      <w:r w:rsidRPr="003A4264">
        <w:rPr>
          <w:rFonts w:ascii="Dotum" w:eastAsia="Dotum" w:hAnsi="Dotum"/>
          <w:color w:val="333333"/>
          <w:sz w:val="19"/>
          <w:szCs w:val="19"/>
        </w:rPr>
        <w:t>?”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2:8-11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서머나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교회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전달자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편지하여라</w:t>
      </w:r>
      <w:r w:rsidRPr="003A4264">
        <w:rPr>
          <w:rFonts w:ascii="Dotum" w:eastAsia="Dotum" w:hAnsi="Dotum"/>
          <w:color w:val="333333"/>
          <w:sz w:val="19"/>
          <w:szCs w:val="19"/>
        </w:rPr>
        <w:t>. ‘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처음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지막이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죽었다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살아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한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환난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풍족하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자칭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유대인이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비방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유대인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회당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들이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장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당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두려워하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너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몇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감옥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넣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시험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너희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십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환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당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죽기까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신실하여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면류관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너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둘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해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받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3A4264">
        <w:rPr>
          <w:rFonts w:ascii="Dotum" w:eastAsia="Dotum" w:hAnsi="Dotum"/>
          <w:color w:val="333333"/>
          <w:sz w:val="19"/>
          <w:szCs w:val="19"/>
        </w:rPr>
        <w:t>.’</w:t>
      </w:r>
    </w:p>
    <w:p w:rsidR="00B11D32" w:rsidRPr="003A4264" w:rsidRDefault="00B11D32" w:rsidP="003A4264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-17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속사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</w:p>
    <w:p w:rsidR="00796BA8" w:rsidRPr="003A4264" w:rsidRDefault="00F66D84" w:rsidP="003A42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/>
          <w:b/>
          <w:bCs/>
          <w:sz w:val="19"/>
          <w:szCs w:val="19"/>
        </w:rPr>
        <w:t>6</w:t>
      </w:r>
      <w:r w:rsidR="003F5E31" w:rsidRPr="003A4264">
        <w:rPr>
          <w:rFonts w:ascii="Dotum" w:eastAsia="Dotum" w:hAnsi="Dotum"/>
          <w:b/>
          <w:bCs/>
          <w:sz w:val="19"/>
          <w:szCs w:val="19"/>
        </w:rPr>
        <w:t>/</w:t>
      </w:r>
      <w:r w:rsidR="00B11D32" w:rsidRPr="003A4264">
        <w:rPr>
          <w:rFonts w:ascii="Dotum" w:eastAsia="Dotum" w:hAnsi="Dotum"/>
          <w:b/>
          <w:bCs/>
          <w:sz w:val="19"/>
          <w:szCs w:val="19"/>
        </w:rPr>
        <w:t>24</w:t>
      </w:r>
      <w:r w:rsidR="004B6C27" w:rsidRPr="003A4264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3A4264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B11D32" w:rsidRPr="003A4264" w:rsidRDefault="00B11D32" w:rsidP="003A42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18:8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여러분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말합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원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속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풀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주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람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세상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믿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찾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보겠습니까</w:t>
      </w:r>
      <w:r w:rsidRPr="003A4264">
        <w:rPr>
          <w:rFonts w:ascii="Dotum" w:eastAsia="Dotum" w:hAnsi="Dotum"/>
          <w:color w:val="333333"/>
          <w:sz w:val="19"/>
          <w:szCs w:val="19"/>
        </w:rPr>
        <w:t>?”</w:t>
      </w:r>
    </w:p>
    <w:p w:rsidR="00B11D32" w:rsidRPr="003A4264" w:rsidRDefault="00B11D32" w:rsidP="003A42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/>
          <w:b/>
          <w:bCs/>
          <w:color w:val="333333"/>
          <w:sz w:val="19"/>
          <w:szCs w:val="19"/>
        </w:rPr>
        <w:lastRenderedPageBreak/>
        <w:t>계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6:9-11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어린양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다섯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봉인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떼셨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말씀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기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증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때문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죽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당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람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혼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제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보았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음성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부르짖으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거룩하시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참되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주재자시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땅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거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람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언제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심판하시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피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원한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갚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주시겠습니까</w:t>
      </w:r>
      <w:r w:rsidRPr="003A4264">
        <w:rPr>
          <w:rFonts w:ascii="Dotum" w:eastAsia="Dotum" w:hAnsi="Dotum"/>
          <w:color w:val="333333"/>
          <w:sz w:val="19"/>
          <w:szCs w:val="19"/>
        </w:rPr>
        <w:t>?”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니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각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람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겉옷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주시면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동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노예들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형제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중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처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죽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당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람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수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차기까지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직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잠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쉬어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한다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말씀하셨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B11D32" w:rsidRPr="003A4264" w:rsidRDefault="00B11D32" w:rsidP="003A42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/>
          <w:b/>
          <w:bCs/>
          <w:color w:val="333333"/>
          <w:sz w:val="19"/>
          <w:szCs w:val="19"/>
        </w:rPr>
        <w:t>계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8:1-6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어린양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곱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봉인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떼셨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늘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시간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고요하였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보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천사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있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나팔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주어졌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다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천사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오셔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금향로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지시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제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곁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서셨습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분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많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향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받으셨는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것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성도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도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향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보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금향단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드리시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것이었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향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연기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성도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도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천사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손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앞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올라갔고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천사께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향로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져오시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제단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불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득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채우셔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땅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던지시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천둥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음성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번개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진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어났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나팔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천사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나팔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준비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였습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4E131B" w:rsidRPr="003A4264" w:rsidRDefault="00F66D84" w:rsidP="00465BE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3A4264">
        <w:rPr>
          <w:rFonts w:ascii="Dotum" w:eastAsia="Dotum" w:hAnsi="Dotum"/>
          <w:b/>
          <w:bCs/>
          <w:sz w:val="19"/>
          <w:szCs w:val="19"/>
          <w:lang w:eastAsia="ko-KR"/>
        </w:rPr>
        <w:t>6</w:t>
      </w:r>
      <w:r w:rsidR="004E131B" w:rsidRPr="003A4264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B11D32" w:rsidRPr="003A4264">
        <w:rPr>
          <w:rFonts w:ascii="Dotum" w:eastAsia="Dotum" w:hAnsi="Dotum"/>
          <w:b/>
          <w:bCs/>
          <w:sz w:val="19"/>
          <w:szCs w:val="19"/>
          <w:lang w:eastAsia="ko-KR"/>
        </w:rPr>
        <w:t>25</w:t>
      </w:r>
      <w:r w:rsidR="004E131B" w:rsidRPr="003A4264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B11D32" w:rsidRPr="003A4264" w:rsidRDefault="00B11D32" w:rsidP="003A42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3A4264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에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 xml:space="preserve"> 9:15-19, 21-22, 27-32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수사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달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나흗날에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수사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삼백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명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죽였으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재산에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손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대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않았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왕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다스리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방들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나머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기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목숨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키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위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였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기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원수들에게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벗어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안식하였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기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미워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칠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오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명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죽였으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재산에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손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대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않았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어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달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사흗날이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나흗날에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안식하면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날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잔치하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뻐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삼았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수사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사흗날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나흗날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였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닷샛날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안식하면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lastRenderedPageBreak/>
        <w:t>그날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잔치하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뻐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삼았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마을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곧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성벽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없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촌락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달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나흗날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뻐하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잔치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좋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서로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몫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보내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삼았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해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달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나흗날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열닷샛날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켜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한다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명령하였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날들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원수들에게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벗어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안식하였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달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슬픔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쁨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바뀌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애도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좋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바뀌었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때문이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날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잔치하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뻐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서로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몫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보내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난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람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선물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보내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삼도록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것이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날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신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씨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합류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켜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관습으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확립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날들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관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록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대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정해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해마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차질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없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키며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세대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문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방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성에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날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억하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들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운데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부림절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거르거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씨에게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날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념하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사라지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않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하였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비하일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왕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에스더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르드개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전권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가지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록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부림절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번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편지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확정하였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르드개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아하수에로왕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다스리는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백스물일곱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방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편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곧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화평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진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말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전해</w:t>
      </w:r>
      <w:r w:rsidRPr="003A4264">
        <w:rPr>
          <w:rFonts w:ascii="Dotum" w:eastAsia="Dotum" w:hAnsi="Dotum"/>
          <w:color w:val="333333"/>
          <w:sz w:val="19"/>
          <w:szCs w:val="19"/>
        </w:rPr>
        <w:t>,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부림절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정해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때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지키도록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확립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놓았는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유대인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모르드개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왕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에스더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확립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놓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대로였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신들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금식하며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부르짖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관하여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신들과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자신들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씨에게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확립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놓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대로였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  <w:r w:rsidRPr="003A4264">
        <w:rPr>
          <w:rFonts w:ascii="Dotum" w:eastAsia="Dotum" w:hAnsi="Dotum"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  <w:r w:rsidRPr="003A4264">
        <w:rPr>
          <w:rFonts w:ascii="Dotum" w:eastAsia="Dotum" w:hAnsi="Dotum"/>
          <w:color w:val="333333"/>
          <w:sz w:val="19"/>
          <w:szCs w:val="19"/>
        </w:rPr>
        <w:t> 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에스더의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명령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부림절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관한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이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일들을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확증하였고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그것은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책에</w:t>
      </w:r>
      <w:r w:rsidRPr="003A4264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3A4264">
        <w:rPr>
          <w:rFonts w:ascii="Dotum" w:eastAsia="Dotum" w:hAnsi="Dotum" w:cs="Batang"/>
          <w:color w:val="333333"/>
          <w:sz w:val="19"/>
          <w:szCs w:val="19"/>
        </w:rPr>
        <w:t>기록되었다</w:t>
      </w:r>
      <w:r w:rsidRPr="003A4264">
        <w:rPr>
          <w:rFonts w:ascii="Dotum" w:eastAsia="Dotum" w:hAnsi="Dotum"/>
          <w:color w:val="333333"/>
          <w:sz w:val="19"/>
          <w:szCs w:val="19"/>
        </w:rPr>
        <w:t>.</w:t>
      </w:r>
    </w:p>
    <w:p w:rsidR="002146CA" w:rsidRPr="003A4264" w:rsidRDefault="005A7468" w:rsidP="003A426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Dotum" w:eastAsia="Dotum" w:hAnsi="Dotum"/>
          <w:b/>
          <w:bCs/>
          <w:sz w:val="19"/>
          <w:szCs w:val="19"/>
        </w:rPr>
      </w:pPr>
      <w:r w:rsidRPr="003A4264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3A4264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B11D32" w:rsidRPr="003A4264">
        <w:rPr>
          <w:rFonts w:ascii="Dotum" w:eastAsia="Dotum" w:hAnsi="Dotum"/>
          <w:b/>
          <w:bCs/>
          <w:sz w:val="19"/>
          <w:szCs w:val="19"/>
        </w:rPr>
        <w:t>501</w:t>
      </w:r>
      <w:r w:rsidRPr="003A4264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F66D84" w:rsidRPr="003A4264">
        <w:rPr>
          <w:rFonts w:ascii="Dotum" w:eastAsia="Dotum" w:hAnsi="Dotum"/>
          <w:b/>
          <w:bCs/>
          <w:sz w:val="19"/>
          <w:szCs w:val="19"/>
        </w:rPr>
        <w:t> </w:t>
      </w:r>
      <w:r w:rsidR="00B11D32" w:rsidRPr="003A4264">
        <w:rPr>
          <w:rFonts w:ascii="Dotum" w:eastAsia="Dotum" w:hAnsi="Dotum"/>
          <w:b/>
          <w:bCs/>
          <w:sz w:val="19"/>
          <w:szCs w:val="19"/>
        </w:rPr>
        <w:t>영광스런 사랑의 주  (中:382)</w:t>
      </w:r>
    </w:p>
    <w:p w:rsidR="004E61F5" w:rsidRPr="003A4264" w:rsidRDefault="004E61F5" w:rsidP="003A4264">
      <w:pPr>
        <w:snapToGrid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E17F0" w:rsidRPr="003A4264" w:rsidRDefault="005E17F0" w:rsidP="003A426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3A4264">
        <w:rPr>
          <w:rFonts w:ascii="Dotum" w:eastAsia="Dotum" w:hAnsi="Dotum"/>
          <w:b/>
          <w:bCs/>
          <w:sz w:val="19"/>
          <w:szCs w:val="19"/>
          <w:lang w:eastAsia="ko-KR"/>
        </w:rPr>
        <w:t>교회전체 로마서 진리추구</w:t>
      </w:r>
    </w:p>
    <w:p w:rsidR="00942B8E" w:rsidRPr="003A4264" w:rsidRDefault="00942B8E" w:rsidP="003A42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3A4264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단계-순차적 연구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br/>
      </w:r>
      <w:r w:rsidRPr="003A4264">
        <w:rPr>
          <w:rFonts w:ascii="Dotum" w:eastAsia="Dotum" w:hAnsi="Dotum" w:hint="eastAsia"/>
          <w:color w:val="333333"/>
          <w:sz w:val="19"/>
          <w:szCs w:val="19"/>
          <w:lang w:eastAsia="ko-KR"/>
        </w:rPr>
        <w:t>로마서</w:t>
      </w:r>
      <w:r w:rsidRPr="003A4264">
        <w:rPr>
          <w:rFonts w:ascii="Dotum" w:eastAsia="Dotum" w:hAnsi="Dotum"/>
          <w:color w:val="333333"/>
          <w:sz w:val="19"/>
          <w:szCs w:val="19"/>
          <w:lang w:eastAsia="ko-KR"/>
        </w:rPr>
        <w:t xml:space="preserve"> 11:1-36</w:t>
      </w:r>
      <w:r w:rsidR="003A4264">
        <w:rPr>
          <w:rFonts w:ascii="Dotum" w:eastAsia="Dotum" w:hAnsi="Dotum"/>
          <w:color w:val="333333"/>
          <w:sz w:val="19"/>
          <w:szCs w:val="19"/>
          <w:lang w:eastAsia="ko-KR"/>
        </w:rPr>
        <w:t xml:space="preserve">; </w:t>
      </w:r>
      <w:r w:rsidRPr="003A4264">
        <w:rPr>
          <w:rFonts w:ascii="Dotum" w:eastAsia="Dotum" w:hAnsi="Dotum" w:hint="eastAsia"/>
          <w:i/>
          <w:iCs/>
          <w:color w:val="333333"/>
          <w:sz w:val="19"/>
          <w:szCs w:val="19"/>
          <w:lang w:eastAsia="ko-KR"/>
        </w:rPr>
        <w:t xml:space="preserve">로마서 </w:t>
      </w:r>
      <w:r w:rsidRPr="003A4264">
        <w:rPr>
          <w:rFonts w:ascii="Dotum" w:eastAsia="Dotum" w:hAnsi="Dotum" w:cs="Arial"/>
          <w:i/>
          <w:iCs/>
          <w:color w:val="252525"/>
          <w:sz w:val="19"/>
          <w:szCs w:val="19"/>
          <w:lang w:eastAsia="ko-KR"/>
        </w:rPr>
        <w:t>라이프 스타디</w:t>
      </w:r>
      <w:r w:rsidRPr="003A4264">
        <w:rPr>
          <w:rFonts w:ascii="Dotum" w:eastAsia="Dotum" w:hAnsi="Dotum" w:cs="Arial"/>
          <w:color w:val="252525"/>
          <w:sz w:val="19"/>
          <w:szCs w:val="19"/>
          <w:lang w:eastAsia="ko-KR"/>
        </w:rPr>
        <w:t>, 24장</w:t>
      </w:r>
    </w:p>
    <w:p w:rsidR="000B0EE8" w:rsidRPr="003A4264" w:rsidRDefault="00942B8E" w:rsidP="003A426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b/>
          <w:bCs/>
          <w:sz w:val="19"/>
          <w:szCs w:val="19"/>
        </w:rPr>
      </w:pP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3A4264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sz w:val="19"/>
          <w:szCs w:val="19"/>
        </w:rPr>
        <w:t>Knowing, Reckoning, and Presenting unto Sanctification</w:t>
      </w:r>
      <w:r w:rsidRPr="003A4264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3A4264">
        <w:rPr>
          <w:rFonts w:ascii="Dotum" w:eastAsia="Dotum" w:hAnsi="Dotum"/>
          <w:b/>
          <w:bCs/>
          <w:sz w:val="19"/>
          <w:szCs w:val="19"/>
        </w:rPr>
        <w:t>Scripture</w:t>
      </w:r>
      <w:r w:rsidRPr="003A4264">
        <w:rPr>
          <w:rFonts w:ascii="Dotum" w:eastAsia="Dotum" w:hAnsi="Dotum"/>
          <w:sz w:val="19"/>
          <w:szCs w:val="19"/>
        </w:rPr>
        <w:t xml:space="preserve">: </w:t>
      </w:r>
      <w:r w:rsidRPr="003A4264">
        <w:rPr>
          <w:rFonts w:ascii="Dotum" w:eastAsia="Dotum" w:hAnsi="Dotum" w:hint="eastAsia"/>
          <w:sz w:val="19"/>
          <w:szCs w:val="19"/>
        </w:rPr>
        <w:t xml:space="preserve">로마서 </w:t>
      </w:r>
      <w:r w:rsidRPr="003A4264">
        <w:rPr>
          <w:rFonts w:ascii="Dotum" w:eastAsia="Dotum" w:hAnsi="Dotum"/>
          <w:sz w:val="19"/>
          <w:szCs w:val="19"/>
        </w:rPr>
        <w:t>6-7</w:t>
      </w:r>
      <w:r w:rsidRPr="003A4264">
        <w:rPr>
          <w:rFonts w:ascii="Dotum" w:eastAsia="Dotum" w:hAnsi="Dotum"/>
          <w:sz w:val="19"/>
          <w:szCs w:val="19"/>
        </w:rPr>
        <w:br/>
      </w:r>
      <w:r w:rsidRPr="003A4264">
        <w:rPr>
          <w:rFonts w:ascii="Dotum" w:eastAsia="Dotum" w:hAnsi="Dotum" w:cs="Arial"/>
          <w:b/>
          <w:bCs/>
          <w:sz w:val="19"/>
          <w:szCs w:val="19"/>
        </w:rPr>
        <w:t>churchinnyc.org/bible-study</w:t>
      </w:r>
    </w:p>
    <w:sectPr w:rsidR="000B0EE8" w:rsidRPr="003A4264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C1" w:rsidRDefault="00E644C1" w:rsidP="002D0B7B">
      <w:r>
        <w:separator/>
      </w:r>
    </w:p>
  </w:endnote>
  <w:endnote w:type="continuationSeparator" w:id="0">
    <w:p w:rsidR="00E644C1" w:rsidRDefault="00E644C1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465BE6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C1" w:rsidRDefault="00E644C1" w:rsidP="002D0B7B">
      <w:r>
        <w:separator/>
      </w:r>
    </w:p>
  </w:footnote>
  <w:footnote w:type="continuationSeparator" w:id="0">
    <w:p w:rsidR="00E644C1" w:rsidRDefault="00E644C1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80636B">
      <w:rPr>
        <w:rFonts w:ascii="Batang" w:hAnsi="Batang" w:cs="Batang"/>
        <w:b/>
        <w:bCs/>
        <w:sz w:val="18"/>
        <w:szCs w:val="18"/>
        <w:lang w:eastAsia="ko-KR"/>
      </w:rPr>
      <w:t>1</w:t>
    </w:r>
    <w:r w:rsidR="00B11D32">
      <w:rPr>
        <w:rFonts w:ascii="Batang" w:hAnsi="Batang" w:cs="Batang"/>
        <w:b/>
        <w:bCs/>
        <w:sz w:val="18"/>
        <w:szCs w:val="18"/>
        <w:lang w:eastAsia="ko-KR"/>
      </w:rPr>
      <w:t>2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80636B">
      <w:rPr>
        <w:sz w:val="18"/>
        <w:szCs w:val="18"/>
        <w:lang w:eastAsia="ko-KR"/>
      </w:rPr>
      <w:t>6</w:t>
    </w:r>
    <w:r w:rsidR="00914B0C" w:rsidRPr="00730BA9">
      <w:rPr>
        <w:sz w:val="18"/>
        <w:szCs w:val="18"/>
        <w:lang w:eastAsia="ko-KR"/>
      </w:rPr>
      <w:t xml:space="preserve">. </w:t>
    </w:r>
    <w:r w:rsidR="00986F08">
      <w:rPr>
        <w:sz w:val="18"/>
        <w:szCs w:val="18"/>
        <w:lang w:eastAsia="ko-KR"/>
      </w:rPr>
      <w:t>1</w:t>
    </w:r>
    <w:r w:rsidR="00B11D32">
      <w:rPr>
        <w:sz w:val="18"/>
        <w:szCs w:val="18"/>
        <w:lang w:eastAsia="ko-KR"/>
      </w:rPr>
      <w:t>9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66D84">
      <w:rPr>
        <w:sz w:val="18"/>
        <w:szCs w:val="18"/>
        <w:lang w:eastAsia="ko-KR"/>
      </w:rPr>
      <w:t>6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B11D32">
      <w:rPr>
        <w:sz w:val="18"/>
        <w:szCs w:val="18"/>
        <w:lang w:eastAsia="ko-KR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BE6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6B56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FD6D-1956-4763-A06E-3ECE4C38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6</Words>
  <Characters>3479</Characters>
  <Application>Microsoft Office Word</Application>
  <DocSecurity>0</DocSecurity>
  <Lines>2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6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6-10T22:16:00Z</cp:lastPrinted>
  <dcterms:created xsi:type="dcterms:W3CDTF">2023-06-17T20:38:00Z</dcterms:created>
  <dcterms:modified xsi:type="dcterms:W3CDTF">2023-06-17T20:38:00Z</dcterms:modified>
</cp:coreProperties>
</file>